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8CD3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41B02FA0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F1FF71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8566799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15D12E4E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14EA1206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2C21FAE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C465C8F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259A7A6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54817301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0525D631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796CDB3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F5E12D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705682C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157A1DF4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8DBD570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497DB3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0C1A94C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40FD77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08873B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DCB382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835EFE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6A0E35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048BB8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14E5F0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53F53BC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97C0AD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6B7E49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A2EF86A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7CA626E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2C742A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6FCEE4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04DBF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AF19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824F7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330900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9126C0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F63CE4A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155C389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23B2CB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2E7EE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9C766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1C0464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854F04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92AF8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72EDD255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AB04D6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3E54641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45619CFA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DC5148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CB0CA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11E69DF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CCFEF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028879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DE5B9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10DAF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51731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5D17FB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8A41209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85A6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4C52649B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4D03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C4AC0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07EDB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3784A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E81E23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D8CBAD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A971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7B7870FD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A6AB3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F0C0715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08220D9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6939B3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B73A6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48EAB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7626D2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601CA0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DB15BF8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92CFEC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D7115A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597F4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7513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088319E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3E471E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DF2DD9F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8D2697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E36958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12F3F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5629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43B5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E98269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0CE57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CCD1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9063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41EA9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82D9B2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4F1B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50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AA25B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580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5D58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9D009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27B6D9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8A69E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B1BAB8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14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755AD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82B50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0CDB9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6861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93BCF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C3F1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CF1F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1BC7BF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272F8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578F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01AFF9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CB2D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8B26B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59BD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6894E9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6EC60D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ADA3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3A33C5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F8C5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C77C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0CDD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F78689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98849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1B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3D91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C0C111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F78F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3A58D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F6C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F0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E31C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F3826F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509B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6E58B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EEC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F4E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4F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85A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7677989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283BE1F8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C58B3E6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1FA3900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4769828D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5C234FD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71440B0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269C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5074B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A9A396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9891E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2276A8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E2ECAC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26BDB0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D47F12A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FBA52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FFAF1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01486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50CFB7C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5A673945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164EA361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1E18A1B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200788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71D338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0ACF0C3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1DE71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DC228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C942B4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B4DA11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C2A5FE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D9780D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9D414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CDD415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0819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D1785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A5BC4B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38A9757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37A84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4082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7CD75B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29069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0EF332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6DCD095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3A8DCA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15E57EC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773F12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D4E5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29B7880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B3BE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F5E6C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A2722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01F53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284D7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30A0F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DF2D0B1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A8165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02C348A4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CD75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1DF18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C8C35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FA592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3C60F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60344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C666D1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E630BF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CFABE6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20258DE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3BACF5E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F180CF9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8B67B81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15387347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5628A4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0601D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267619C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31876D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C93CF6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D8960B6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A50175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C035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CB738E2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31AB227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0D5607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386A6BE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65BB464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C84E4B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714649A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08415A2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563EC7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1852A5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13C2B03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C0DFCB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FA3A37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76FC2CD" w14:textId="77777777" w:rsidTr="00051ED5">
        <w:tc>
          <w:tcPr>
            <w:tcW w:w="484" w:type="pct"/>
          </w:tcPr>
          <w:p w14:paraId="2EEE4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76113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323A88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A867F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C641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DC70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E5EF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153D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D611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6E1DD8" w14:textId="77777777" w:rsidTr="00051ED5">
        <w:tc>
          <w:tcPr>
            <w:tcW w:w="484" w:type="pct"/>
          </w:tcPr>
          <w:p w14:paraId="759126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C8BBC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7DCB4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917E0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1D5C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7D5F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CCC6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E89F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2E75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7BBE1E" w14:textId="77777777" w:rsidTr="00051ED5">
        <w:tc>
          <w:tcPr>
            <w:tcW w:w="484" w:type="pct"/>
          </w:tcPr>
          <w:p w14:paraId="6E7BDC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20BE9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AAF6F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54CC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4580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4512D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396A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C499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3893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996569" w14:textId="77777777" w:rsidTr="00051ED5">
        <w:tc>
          <w:tcPr>
            <w:tcW w:w="484" w:type="pct"/>
          </w:tcPr>
          <w:p w14:paraId="42396DB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03330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6D732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B56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10F3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F65BB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D0D7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2E6C8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A3A9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435F72" w14:textId="77777777" w:rsidTr="00051ED5">
        <w:tc>
          <w:tcPr>
            <w:tcW w:w="484" w:type="pct"/>
          </w:tcPr>
          <w:p w14:paraId="3ED459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37A03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ADC7F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81CE0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6E172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1F54A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2C1D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619C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ADD7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B418BFF" w14:textId="77777777" w:rsidTr="00051ED5">
        <w:tc>
          <w:tcPr>
            <w:tcW w:w="484" w:type="pct"/>
          </w:tcPr>
          <w:p w14:paraId="7BB179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2816D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A4E4D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8ECD1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24F6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122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77BD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AF46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2F8D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D060343" w14:textId="77777777" w:rsidTr="00051ED5">
        <w:tc>
          <w:tcPr>
            <w:tcW w:w="484" w:type="pct"/>
          </w:tcPr>
          <w:p w14:paraId="1CA4A2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300EB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56909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9FF6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D0F5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36EF4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9936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BCD3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0A59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990296" w14:textId="77777777" w:rsidTr="00051ED5">
        <w:tc>
          <w:tcPr>
            <w:tcW w:w="484" w:type="pct"/>
          </w:tcPr>
          <w:p w14:paraId="2AB7F124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DAAB6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9304C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CF918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2A0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28AB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35AB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F74D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7286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BB0F458" w14:textId="77777777" w:rsidTr="00051ED5">
        <w:tc>
          <w:tcPr>
            <w:tcW w:w="484" w:type="pct"/>
          </w:tcPr>
          <w:p w14:paraId="510510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A6560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E269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AAA92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B5CF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EB8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E103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E5B8C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3405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DC44532" w14:textId="77777777" w:rsidTr="00051ED5">
        <w:tc>
          <w:tcPr>
            <w:tcW w:w="484" w:type="pct"/>
          </w:tcPr>
          <w:p w14:paraId="5E9AA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6EE831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CBCE0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50596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6345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6028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047F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A80C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FB38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E31D66" w14:textId="77777777" w:rsidTr="00051ED5">
        <w:tc>
          <w:tcPr>
            <w:tcW w:w="484" w:type="pct"/>
          </w:tcPr>
          <w:p w14:paraId="1D9F92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DC775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7F00C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24C4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A3F9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AFA2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033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107E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C8F1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C8FAA97" w14:textId="77777777" w:rsidTr="00051ED5">
        <w:tc>
          <w:tcPr>
            <w:tcW w:w="484" w:type="pct"/>
          </w:tcPr>
          <w:p w14:paraId="2DEB7F0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E746F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3DFD0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1D5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CD9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5B7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EC45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62355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8A66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5EE9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E9051F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61A5A5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D1F7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0EDE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7CB7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13F7BBE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4D1F046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9F8AC5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E046A58" w14:textId="77777777" w:rsidTr="00051ED5">
        <w:tc>
          <w:tcPr>
            <w:tcW w:w="484" w:type="pct"/>
          </w:tcPr>
          <w:p w14:paraId="21EF64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7EBB0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7CE3E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3492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DE60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B2ED3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64E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DE41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9040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D13D1AD" w14:textId="77777777" w:rsidTr="00051ED5">
        <w:tc>
          <w:tcPr>
            <w:tcW w:w="484" w:type="pct"/>
          </w:tcPr>
          <w:p w14:paraId="7A7076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7747B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AA40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6233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7145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78C2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DD61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FA82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6754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D43DE6A" w14:textId="77777777" w:rsidTr="00051ED5">
        <w:tc>
          <w:tcPr>
            <w:tcW w:w="484" w:type="pct"/>
          </w:tcPr>
          <w:p w14:paraId="7C5FC990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1C492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D453A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D203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ACA4A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D915F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0442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69F9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A4ED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87A8C44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FB8558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1DB638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93BE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8FE1C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9E8C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D2514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064026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7BD84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800E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7B89F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CB3C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2856404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FE156D0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5AC91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086724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CC532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39E3CE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89460C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4F51CF3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FDB21C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0DAE1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811ED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DA57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D6391B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DB8590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4ACB8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129FA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6289CE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BD3F7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88E9CD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43B3B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F5B0A6F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2AC4E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751CF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92534C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2429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054C5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F1B81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D3444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3CA2AF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367351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96DDD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6CDA4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387A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0FD6B5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DDFDC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01C6F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DF050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75708E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50CF3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20A39D2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CD7133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80FE99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D58F05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80975F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2DFFC40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8410129" w14:textId="77777777" w:rsidTr="004D1EA3">
        <w:tc>
          <w:tcPr>
            <w:tcW w:w="4966" w:type="dxa"/>
            <w:gridSpan w:val="2"/>
          </w:tcPr>
          <w:p w14:paraId="2581A7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A0256F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6D05B8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253999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C371583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39C3946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0D628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2E4850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3D0AF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FA8C3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1E0EC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CECF6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3FB931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F21B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B7DC956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3A1CF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1AA99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DC98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1CCDC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DB2E4B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6B093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F08769B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2BB05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BD0EB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F9DC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488CA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916736" w14:textId="77777777" w:rsidTr="004D1EA3">
        <w:tc>
          <w:tcPr>
            <w:tcW w:w="567" w:type="dxa"/>
          </w:tcPr>
          <w:p w14:paraId="798BBB1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95B5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A688B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7BDFC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E7D8E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1CC1D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17FF25C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B317E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4D0AB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44F79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7FDD1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F6B46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48195A8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A570686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7A2413B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71B60F2E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D6CB2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62FB0AB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E997F50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EAD3797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13FD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BC75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0B4E8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CFE5B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63A4A9D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4D29B3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C458881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292737D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76545D9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3355B9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71078DD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9D85C3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0C56D3B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A04171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9F7063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4B5D6EC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2F031A5D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173A9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72EFC9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309DB30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CEA02E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87D9529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4CFFF70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A8758B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62FCAE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D0CE" w14:textId="77777777" w:rsidR="0008412F" w:rsidRDefault="0008412F">
      <w:r>
        <w:separator/>
      </w:r>
    </w:p>
  </w:endnote>
  <w:endnote w:type="continuationSeparator" w:id="0">
    <w:p w14:paraId="5AD4C76C" w14:textId="77777777" w:rsidR="0008412F" w:rsidRDefault="0008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37C5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06A7DE5F" w14:textId="77777777" w:rsidR="00B32294" w:rsidRDefault="0018474A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B738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10A98AF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AA50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9964" w14:textId="77777777" w:rsidR="0008412F" w:rsidRDefault="0008412F">
      <w:r>
        <w:separator/>
      </w:r>
    </w:p>
  </w:footnote>
  <w:footnote w:type="continuationSeparator" w:id="0">
    <w:p w14:paraId="07124BDA" w14:textId="77777777" w:rsidR="0008412F" w:rsidRDefault="0008412F">
      <w:r>
        <w:continuationSeparator/>
      </w:r>
    </w:p>
  </w:footnote>
  <w:footnote w:id="1">
    <w:p w14:paraId="06986535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F6F6192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EFEE42D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6384466C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648E804A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49DC75AB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299AF258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C242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8947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FDBB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412F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474A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2B6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6D23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475C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B7388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991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E4B17"/>
  <w15:docId w15:val="{38A5BD51-1F99-44F5-9C87-EFAB7327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080B-D462-4CC3-97C4-BED3E1A3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nkilisz</cp:lastModifiedBy>
  <cp:revision>2</cp:revision>
  <cp:lastPrinted>2020-03-30T05:06:00Z</cp:lastPrinted>
  <dcterms:created xsi:type="dcterms:W3CDTF">2021-04-29T06:10:00Z</dcterms:created>
  <dcterms:modified xsi:type="dcterms:W3CDTF">2021-04-29T06:10:00Z</dcterms:modified>
</cp:coreProperties>
</file>